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5E22F4" w:rsidRDefault="00BF3034" w:rsidP="00F4353C">
      <w:pPr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№ </w:t>
      </w:r>
      <w:r w:rsidR="00531913">
        <w:rPr>
          <w:b/>
          <w:sz w:val="28"/>
          <w:szCs w:val="28"/>
        </w:rPr>
        <w:t>9</w:t>
      </w:r>
      <w:r w:rsidR="002C22C0">
        <w:rPr>
          <w:b/>
          <w:sz w:val="28"/>
          <w:szCs w:val="28"/>
        </w:rPr>
        <w:t>2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E53C5D">
        <w:rPr>
          <w:b/>
          <w:sz w:val="28"/>
          <w:szCs w:val="28"/>
        </w:rPr>
        <w:t>рии  МО ГП «Город Малоярославец»</w:t>
      </w: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2C22C0">
        <w:rPr>
          <w:b/>
          <w:sz w:val="28"/>
          <w:szCs w:val="28"/>
        </w:rPr>
        <w:t>01</w:t>
      </w:r>
      <w:r w:rsidR="005A4DD5">
        <w:rPr>
          <w:b/>
          <w:sz w:val="28"/>
          <w:szCs w:val="28"/>
        </w:rPr>
        <w:t>.</w:t>
      </w:r>
      <w:r w:rsidR="00351511">
        <w:rPr>
          <w:b/>
          <w:sz w:val="28"/>
          <w:szCs w:val="28"/>
        </w:rPr>
        <w:t>0</w:t>
      </w:r>
      <w:r w:rsidR="002C22C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1</w:t>
      </w:r>
      <w:r w:rsidR="00351511">
        <w:rPr>
          <w:b/>
          <w:sz w:val="28"/>
          <w:szCs w:val="28"/>
        </w:rPr>
        <w:t>7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6E5C55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BF3034" w:rsidRDefault="00BF3034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A07B0D" w:rsidRPr="00081E77" w:rsidRDefault="00A07B0D" w:rsidP="00A07B0D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и утверждение</w:t>
      </w:r>
      <w:r w:rsidRPr="00081E77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081E77">
        <w:rPr>
          <w:sz w:val="28"/>
          <w:szCs w:val="28"/>
        </w:rPr>
        <w:t xml:space="preserve"> планировки </w:t>
      </w:r>
      <w:r>
        <w:rPr>
          <w:sz w:val="28"/>
          <w:szCs w:val="28"/>
        </w:rPr>
        <w:t xml:space="preserve">территории и проекта межевания территории жилой застройки в границах: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истовича</w:t>
      </w:r>
      <w:proofErr w:type="spellEnd"/>
      <w:r>
        <w:rPr>
          <w:sz w:val="28"/>
          <w:szCs w:val="28"/>
        </w:rPr>
        <w:t>, ул.Радищева в городе Малоярославец Калужской области.</w:t>
      </w:r>
    </w:p>
    <w:p w:rsidR="002C22C0" w:rsidRDefault="002C22C0" w:rsidP="00E04278">
      <w:pPr>
        <w:ind w:firstLine="709"/>
        <w:jc w:val="both"/>
        <w:rPr>
          <w:sz w:val="28"/>
          <w:szCs w:val="28"/>
        </w:rPr>
      </w:pPr>
    </w:p>
    <w:p w:rsidR="00BF3034" w:rsidRPr="00980B0F" w:rsidRDefault="00BF3034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2C22C0">
        <w:rPr>
          <w:sz w:val="28"/>
          <w:szCs w:val="28"/>
          <w:u w:val="single"/>
        </w:rPr>
        <w:t>8</w:t>
      </w:r>
      <w:r w:rsidRPr="00980B0F">
        <w:rPr>
          <w:sz w:val="28"/>
          <w:szCs w:val="28"/>
        </w:rPr>
        <w:t>_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 xml:space="preserve">От </w:t>
      </w:r>
      <w:proofErr w:type="spellStart"/>
      <w:r w:rsidRPr="00980B0F">
        <w:rPr>
          <w:b/>
          <w:sz w:val="28"/>
          <w:szCs w:val="28"/>
        </w:rPr>
        <w:t>организаций</w:t>
      </w:r>
      <w:r w:rsidRPr="00980B0F">
        <w:rPr>
          <w:sz w:val="28"/>
          <w:szCs w:val="28"/>
        </w:rPr>
        <w:t>____</w:t>
      </w:r>
      <w:proofErr w:type="spellEnd"/>
      <w:r w:rsidR="002C22C0">
        <w:rPr>
          <w:sz w:val="28"/>
          <w:szCs w:val="28"/>
          <w:u w:val="single"/>
        </w:rPr>
        <w:t>-</w:t>
      </w:r>
      <w:r w:rsidRPr="00980B0F">
        <w:rPr>
          <w:sz w:val="28"/>
          <w:szCs w:val="28"/>
        </w:rPr>
        <w:t>____ чел.</w:t>
      </w:r>
    </w:p>
    <w:p w:rsidR="00BF3034" w:rsidRDefault="00BF3034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BF3034" w:rsidRDefault="00BF3034" w:rsidP="008741FB">
      <w:pPr>
        <w:jc w:val="both"/>
        <w:rPr>
          <w:sz w:val="28"/>
          <w:szCs w:val="28"/>
          <w:u w:val="single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495DA1" w:rsidRDefault="002C22C0" w:rsidP="008741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совский С.Б.</w:t>
      </w:r>
      <w:r w:rsidR="00495DA1">
        <w:rPr>
          <w:sz w:val="28"/>
          <w:szCs w:val="28"/>
        </w:rPr>
        <w:t xml:space="preserve">- </w:t>
      </w:r>
      <w:r w:rsidR="00495DA1" w:rsidRPr="00980B0F">
        <w:rPr>
          <w:sz w:val="28"/>
          <w:szCs w:val="28"/>
        </w:rPr>
        <w:t>депутат Городской Думы</w:t>
      </w:r>
      <w:r w:rsidR="00495DA1">
        <w:rPr>
          <w:sz w:val="28"/>
          <w:szCs w:val="28"/>
        </w:rPr>
        <w:t>;</w:t>
      </w:r>
    </w:p>
    <w:p w:rsidR="00CC7133" w:rsidRDefault="00CC7133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лодцов И.В.</w:t>
      </w:r>
      <w:r>
        <w:rPr>
          <w:sz w:val="28"/>
          <w:szCs w:val="28"/>
        </w:rPr>
        <w:t xml:space="preserve"> - юрист</w:t>
      </w:r>
      <w:r w:rsidRPr="00980B0F">
        <w:rPr>
          <w:sz w:val="28"/>
          <w:szCs w:val="28"/>
        </w:rPr>
        <w:t xml:space="preserve"> Городской Думы</w:t>
      </w:r>
      <w:r w:rsidR="00DD3602">
        <w:rPr>
          <w:sz w:val="28"/>
          <w:szCs w:val="28"/>
        </w:rPr>
        <w:t>;</w:t>
      </w:r>
    </w:p>
    <w:p w:rsidR="00BF3034" w:rsidRPr="00980B0F" w:rsidRDefault="00BF3034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Литвинова Ю.Н.</w:t>
      </w:r>
      <w:r w:rsidRPr="00F771C8">
        <w:rPr>
          <w:sz w:val="28"/>
          <w:szCs w:val="28"/>
        </w:rPr>
        <w:t xml:space="preserve"> –</w:t>
      </w:r>
      <w:r w:rsidRPr="00980B0F">
        <w:rPr>
          <w:sz w:val="28"/>
          <w:szCs w:val="28"/>
        </w:rPr>
        <w:t xml:space="preserve">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BF3034" w:rsidRPr="00EA5BAD" w:rsidRDefault="00BF3034" w:rsidP="00EA5BAD">
      <w:pPr>
        <w:jc w:val="both"/>
        <w:rPr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Борзенкова</w:t>
      </w:r>
      <w:proofErr w:type="spellEnd"/>
      <w:r w:rsidRPr="00980B0F">
        <w:rPr>
          <w:b/>
          <w:sz w:val="28"/>
          <w:szCs w:val="28"/>
        </w:rPr>
        <w:t xml:space="preserve"> Н.А. </w:t>
      </w:r>
      <w:r w:rsidRPr="00EA5BAD">
        <w:rPr>
          <w:sz w:val="28"/>
          <w:szCs w:val="28"/>
        </w:rPr>
        <w:t>– ведущий специалист отдела по управлению муниципал</w:t>
      </w:r>
      <w:r>
        <w:rPr>
          <w:sz w:val="28"/>
          <w:szCs w:val="28"/>
        </w:rPr>
        <w:t xml:space="preserve">ьным имуществом </w:t>
      </w:r>
      <w:r w:rsidRPr="00EA5BAD">
        <w:rPr>
          <w:sz w:val="28"/>
          <w:szCs w:val="28"/>
        </w:rPr>
        <w:t>Администрации МО «Город Малоярославец»</w:t>
      </w:r>
      <w:r w:rsidR="002C22C0">
        <w:rPr>
          <w:sz w:val="28"/>
          <w:szCs w:val="28"/>
        </w:rPr>
        <w:t>;</w:t>
      </w:r>
    </w:p>
    <w:p w:rsidR="00415A63" w:rsidRDefault="00BF3034" w:rsidP="00A0419A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инарев</w:t>
      </w:r>
      <w:proofErr w:type="spellEnd"/>
      <w:r>
        <w:rPr>
          <w:b/>
          <w:sz w:val="28"/>
          <w:szCs w:val="28"/>
        </w:rPr>
        <w:t xml:space="preserve"> С.В. – </w:t>
      </w:r>
      <w:r w:rsidRPr="00446D23">
        <w:rPr>
          <w:sz w:val="28"/>
          <w:szCs w:val="28"/>
        </w:rPr>
        <w:t>начальник отдела культуры, спорта и связи с общественностью</w:t>
      </w:r>
      <w:r>
        <w:rPr>
          <w:b/>
          <w:sz w:val="28"/>
          <w:szCs w:val="28"/>
        </w:rPr>
        <w:t xml:space="preserve"> </w:t>
      </w:r>
      <w:r w:rsidRPr="00980B0F">
        <w:rPr>
          <w:sz w:val="28"/>
          <w:szCs w:val="28"/>
        </w:rPr>
        <w:t>Администрации МО ГП «Город Малоярославец»</w:t>
      </w:r>
      <w:r>
        <w:rPr>
          <w:sz w:val="28"/>
          <w:szCs w:val="28"/>
        </w:rPr>
        <w:t xml:space="preserve"> (отсутствовал по уважительной причине)</w:t>
      </w:r>
      <w:r w:rsidR="005F73B3">
        <w:rPr>
          <w:sz w:val="28"/>
          <w:szCs w:val="28"/>
        </w:rPr>
        <w:t>;</w:t>
      </w:r>
    </w:p>
    <w:p w:rsidR="005F73B3" w:rsidRPr="005F73B3" w:rsidRDefault="005F73B3" w:rsidP="00A0419A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иркова</w:t>
      </w:r>
      <w:proofErr w:type="spellEnd"/>
      <w:r>
        <w:rPr>
          <w:b/>
          <w:sz w:val="28"/>
          <w:szCs w:val="28"/>
        </w:rPr>
        <w:t xml:space="preserve"> М.Д.</w:t>
      </w:r>
      <w:r>
        <w:rPr>
          <w:sz w:val="28"/>
          <w:szCs w:val="28"/>
        </w:rPr>
        <w:t xml:space="preserve"> – эксперт отдела архитектуры, градостроительной деятельности и земельных отношений Администрации МО ГП «город Малоярославец»</w:t>
      </w:r>
      <w:r w:rsidR="002C22C0">
        <w:rPr>
          <w:sz w:val="28"/>
          <w:szCs w:val="28"/>
        </w:rPr>
        <w:t xml:space="preserve"> (</w:t>
      </w:r>
      <w:r w:rsidR="00E13D46">
        <w:rPr>
          <w:sz w:val="28"/>
          <w:szCs w:val="28"/>
        </w:rPr>
        <w:t>отсутствовала</w:t>
      </w:r>
      <w:r w:rsidR="002C22C0">
        <w:rPr>
          <w:sz w:val="28"/>
          <w:szCs w:val="28"/>
        </w:rPr>
        <w:t xml:space="preserve"> по уважительной причине)</w:t>
      </w:r>
      <w:r>
        <w:rPr>
          <w:sz w:val="28"/>
          <w:szCs w:val="28"/>
        </w:rPr>
        <w:t>.</w:t>
      </w:r>
    </w:p>
    <w:p w:rsidR="009D016C" w:rsidRDefault="009D016C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80B0F">
        <w:rPr>
          <w:b/>
          <w:sz w:val="28"/>
          <w:szCs w:val="28"/>
        </w:rPr>
        <w:t>ХОД СЛУШАНИЙ:</w:t>
      </w: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______</w:t>
      </w:r>
      <w:r w:rsidRPr="00980B0F">
        <w:rPr>
          <w:b/>
          <w:sz w:val="28"/>
          <w:szCs w:val="28"/>
          <w:u w:val="single"/>
        </w:rPr>
        <w:t>нет</w:t>
      </w:r>
      <w:proofErr w:type="spellEnd"/>
      <w:r w:rsidRPr="00980B0F">
        <w:rPr>
          <w:b/>
          <w:sz w:val="28"/>
          <w:szCs w:val="28"/>
        </w:rPr>
        <w:t>____________________________________________</w:t>
      </w:r>
    </w:p>
    <w:p w:rsidR="00456E2E" w:rsidRDefault="00456E2E" w:rsidP="00B90624">
      <w:pPr>
        <w:ind w:firstLine="709"/>
        <w:jc w:val="both"/>
        <w:rPr>
          <w:b/>
          <w:sz w:val="28"/>
          <w:szCs w:val="28"/>
        </w:rPr>
      </w:pPr>
    </w:p>
    <w:p w:rsidR="00BF3034" w:rsidRDefault="00BF3034" w:rsidP="003421CA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Докладчик: </w:t>
      </w:r>
      <w:r w:rsidR="00466B02">
        <w:rPr>
          <w:sz w:val="28"/>
          <w:szCs w:val="28"/>
        </w:rPr>
        <w:t>Литвинова Ю.Н.:</w:t>
      </w:r>
    </w:p>
    <w:p w:rsidR="004B5828" w:rsidRDefault="00BF3034" w:rsidP="00583204">
      <w:pPr>
        <w:pStyle w:val="NoSpacing"/>
        <w:ind w:firstLine="709"/>
        <w:jc w:val="both"/>
        <w:rPr>
          <w:sz w:val="28"/>
          <w:szCs w:val="28"/>
        </w:rPr>
      </w:pPr>
      <w:r w:rsidRPr="00F40AFA">
        <w:rPr>
          <w:sz w:val="28"/>
          <w:szCs w:val="28"/>
        </w:rPr>
        <w:t xml:space="preserve">Решением Городской Думы № </w:t>
      </w:r>
      <w:r w:rsidR="00583204">
        <w:rPr>
          <w:sz w:val="28"/>
          <w:szCs w:val="28"/>
        </w:rPr>
        <w:t>206</w:t>
      </w:r>
      <w:r w:rsidRPr="00F40AFA">
        <w:rPr>
          <w:sz w:val="28"/>
          <w:szCs w:val="28"/>
        </w:rPr>
        <w:t xml:space="preserve"> от </w:t>
      </w:r>
      <w:r w:rsidR="002611E5">
        <w:rPr>
          <w:sz w:val="28"/>
          <w:szCs w:val="28"/>
        </w:rPr>
        <w:t>2</w:t>
      </w:r>
      <w:r w:rsidR="00583204">
        <w:rPr>
          <w:sz w:val="28"/>
          <w:szCs w:val="28"/>
        </w:rPr>
        <w:t>2.06</w:t>
      </w:r>
      <w:r w:rsidR="00043C17">
        <w:rPr>
          <w:sz w:val="28"/>
          <w:szCs w:val="28"/>
        </w:rPr>
        <w:t>.2017</w:t>
      </w:r>
      <w:r w:rsidR="0028333F">
        <w:rPr>
          <w:sz w:val="28"/>
          <w:szCs w:val="28"/>
        </w:rPr>
        <w:t xml:space="preserve"> </w:t>
      </w:r>
      <w:r w:rsidRPr="00F40AFA">
        <w:rPr>
          <w:sz w:val="28"/>
          <w:szCs w:val="28"/>
        </w:rPr>
        <w:t>года назначен</w:t>
      </w:r>
      <w:r w:rsidR="00FC460B">
        <w:rPr>
          <w:sz w:val="28"/>
          <w:szCs w:val="28"/>
        </w:rPr>
        <w:t xml:space="preserve">ы публичные слушания по </w:t>
      </w:r>
      <w:r w:rsidR="00880E12">
        <w:rPr>
          <w:sz w:val="28"/>
          <w:szCs w:val="28"/>
        </w:rPr>
        <w:t xml:space="preserve">вопросу </w:t>
      </w:r>
      <w:r w:rsidR="00583204" w:rsidRPr="00081E77">
        <w:rPr>
          <w:sz w:val="28"/>
          <w:szCs w:val="28"/>
        </w:rPr>
        <w:t>проект</w:t>
      </w:r>
      <w:r w:rsidR="00583204">
        <w:rPr>
          <w:sz w:val="28"/>
          <w:szCs w:val="28"/>
        </w:rPr>
        <w:t>а</w:t>
      </w:r>
      <w:r w:rsidR="00583204" w:rsidRPr="00081E77">
        <w:rPr>
          <w:sz w:val="28"/>
          <w:szCs w:val="28"/>
        </w:rPr>
        <w:t xml:space="preserve"> планировки </w:t>
      </w:r>
      <w:r w:rsidR="00583204">
        <w:rPr>
          <w:sz w:val="28"/>
          <w:szCs w:val="28"/>
        </w:rPr>
        <w:t>территори</w:t>
      </w:r>
      <w:r w:rsidR="00250AC3">
        <w:rPr>
          <w:sz w:val="28"/>
          <w:szCs w:val="28"/>
        </w:rPr>
        <w:t>и</w:t>
      </w:r>
      <w:r w:rsidR="00583204">
        <w:rPr>
          <w:sz w:val="28"/>
          <w:szCs w:val="28"/>
        </w:rPr>
        <w:t xml:space="preserve"> и проекта межевания территории жилой застройки в границах: </w:t>
      </w:r>
      <w:proofErr w:type="spellStart"/>
      <w:r w:rsidR="00583204">
        <w:rPr>
          <w:sz w:val="28"/>
          <w:szCs w:val="28"/>
        </w:rPr>
        <w:t>ул</w:t>
      </w:r>
      <w:proofErr w:type="gramStart"/>
      <w:r w:rsidR="00583204">
        <w:rPr>
          <w:sz w:val="28"/>
          <w:szCs w:val="28"/>
        </w:rPr>
        <w:t>.Ч</w:t>
      </w:r>
      <w:proofErr w:type="gramEnd"/>
      <w:r w:rsidR="00583204">
        <w:rPr>
          <w:sz w:val="28"/>
          <w:szCs w:val="28"/>
        </w:rPr>
        <w:t>истовича</w:t>
      </w:r>
      <w:proofErr w:type="spellEnd"/>
      <w:r w:rsidR="00583204">
        <w:rPr>
          <w:sz w:val="28"/>
          <w:szCs w:val="28"/>
        </w:rPr>
        <w:t xml:space="preserve">, ул.Радищева в городе Малоярославец Калужской области. </w:t>
      </w:r>
      <w:r w:rsidR="00E9011F">
        <w:rPr>
          <w:sz w:val="28"/>
          <w:szCs w:val="28"/>
        </w:rPr>
        <w:t>Данное Решение опубликовано в информационно-публицистической газете «</w:t>
      </w:r>
      <w:proofErr w:type="spellStart"/>
      <w:r w:rsidR="00E9011F">
        <w:rPr>
          <w:sz w:val="28"/>
          <w:szCs w:val="28"/>
        </w:rPr>
        <w:t>Малоярославецкий</w:t>
      </w:r>
      <w:proofErr w:type="spellEnd"/>
      <w:r w:rsidR="00E9011F">
        <w:rPr>
          <w:sz w:val="28"/>
          <w:szCs w:val="28"/>
        </w:rPr>
        <w:t xml:space="preserve"> край» № </w:t>
      </w:r>
      <w:r w:rsidR="00583204">
        <w:rPr>
          <w:sz w:val="28"/>
          <w:szCs w:val="28"/>
        </w:rPr>
        <w:t>73 (3645</w:t>
      </w:r>
      <w:r w:rsidR="00E9011F">
        <w:rPr>
          <w:sz w:val="28"/>
          <w:szCs w:val="28"/>
        </w:rPr>
        <w:t>) от 2</w:t>
      </w:r>
      <w:r w:rsidR="00583204">
        <w:rPr>
          <w:sz w:val="28"/>
          <w:szCs w:val="28"/>
        </w:rPr>
        <w:t>9.06</w:t>
      </w:r>
      <w:r w:rsidR="00E9011F">
        <w:rPr>
          <w:sz w:val="28"/>
          <w:szCs w:val="28"/>
        </w:rPr>
        <w:t>.2017</w:t>
      </w:r>
      <w:r w:rsidR="00A351F3">
        <w:rPr>
          <w:sz w:val="28"/>
          <w:szCs w:val="28"/>
        </w:rPr>
        <w:t xml:space="preserve">. </w:t>
      </w:r>
    </w:p>
    <w:p w:rsidR="00AD1F4F" w:rsidRDefault="002C22C0" w:rsidP="008F7D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ь, Администрация МР «</w:t>
      </w:r>
      <w:proofErr w:type="spellStart"/>
      <w:r>
        <w:rPr>
          <w:sz w:val="28"/>
          <w:szCs w:val="28"/>
        </w:rPr>
        <w:t>Малоярославцкий</w:t>
      </w:r>
      <w:proofErr w:type="spellEnd"/>
      <w:r>
        <w:rPr>
          <w:sz w:val="28"/>
          <w:szCs w:val="28"/>
        </w:rPr>
        <w:t xml:space="preserve"> район» и разработчик </w:t>
      </w:r>
      <w:r>
        <w:rPr>
          <w:sz w:val="28"/>
          <w:szCs w:val="28"/>
        </w:rPr>
        <w:br/>
        <w:t>документации по планировке территор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Межрегиональный центр проектирования и кадастра» на публичных слушаниях отсутствуют. </w:t>
      </w:r>
    </w:p>
    <w:p w:rsidR="00C445C3" w:rsidRDefault="002C22C0" w:rsidP="008F7D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граждане</w:t>
      </w:r>
      <w:r w:rsidR="00DA5010">
        <w:rPr>
          <w:sz w:val="28"/>
          <w:szCs w:val="28"/>
        </w:rPr>
        <w:t>,</w:t>
      </w:r>
      <w:r>
        <w:rPr>
          <w:sz w:val="28"/>
          <w:szCs w:val="28"/>
        </w:rPr>
        <w:t xml:space="preserve"> давайте рассмотрим предоставленный материал. </w:t>
      </w:r>
      <w:r w:rsidR="00720847">
        <w:rPr>
          <w:sz w:val="28"/>
          <w:szCs w:val="28"/>
        </w:rPr>
        <w:t xml:space="preserve">Проект планировки территории и проект межевания отражает территорию, ограниченную ул. </w:t>
      </w:r>
      <w:proofErr w:type="spellStart"/>
      <w:r w:rsidR="00720847">
        <w:rPr>
          <w:sz w:val="28"/>
          <w:szCs w:val="28"/>
        </w:rPr>
        <w:t>Чистовича</w:t>
      </w:r>
      <w:proofErr w:type="spellEnd"/>
      <w:r w:rsidR="00720847">
        <w:rPr>
          <w:sz w:val="28"/>
          <w:szCs w:val="28"/>
        </w:rPr>
        <w:t xml:space="preserve"> и Радищева, рассматриваемая территори</w:t>
      </w:r>
      <w:r w:rsidR="00B25332">
        <w:rPr>
          <w:sz w:val="28"/>
          <w:szCs w:val="28"/>
        </w:rPr>
        <w:t>я</w:t>
      </w:r>
      <w:r w:rsidR="00720847">
        <w:rPr>
          <w:sz w:val="28"/>
          <w:szCs w:val="28"/>
        </w:rPr>
        <w:t xml:space="preserve"> располагается на землях городского поселения в территориальной зоне Ж-3.</w:t>
      </w:r>
      <w:r w:rsidR="007B4349">
        <w:rPr>
          <w:sz w:val="28"/>
          <w:szCs w:val="28"/>
        </w:rPr>
        <w:t xml:space="preserve"> Планируется к размещению многоквартирный жилой дом переменной этажности 7-9 этажей. Много лет земельный участок пустовал.</w:t>
      </w:r>
      <w:r w:rsidR="00FC6194">
        <w:rPr>
          <w:sz w:val="28"/>
          <w:szCs w:val="28"/>
        </w:rPr>
        <w:t xml:space="preserve"> </w:t>
      </w:r>
    </w:p>
    <w:p w:rsidR="00FC6194" w:rsidRDefault="00FC6194" w:rsidP="008F7D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фанасьева И.И.: Я считаю целесообразным рассматривать размещение </w:t>
      </w:r>
      <w:r w:rsidR="00B54B77">
        <w:rPr>
          <w:sz w:val="28"/>
          <w:szCs w:val="28"/>
        </w:rPr>
        <w:t>жилого дома</w:t>
      </w:r>
      <w:r>
        <w:rPr>
          <w:sz w:val="28"/>
          <w:szCs w:val="28"/>
        </w:rPr>
        <w:t xml:space="preserve"> не выше 5-ти этажей, так как в данном районе отсутствуют </w:t>
      </w:r>
      <w:r w:rsidR="00B25332">
        <w:rPr>
          <w:sz w:val="28"/>
          <w:szCs w:val="28"/>
        </w:rPr>
        <w:t xml:space="preserve">высотные </w:t>
      </w:r>
      <w:r w:rsidR="00B54B77">
        <w:rPr>
          <w:sz w:val="28"/>
          <w:szCs w:val="28"/>
        </w:rPr>
        <w:t xml:space="preserve">здания, рядом </w:t>
      </w:r>
      <w:proofErr w:type="gramStart"/>
      <w:r w:rsidR="00B54B77">
        <w:rPr>
          <w:sz w:val="28"/>
          <w:szCs w:val="28"/>
        </w:rPr>
        <w:t>располагаются здания 2-5 этажей и высотный дом</w:t>
      </w:r>
      <w:proofErr w:type="gramEnd"/>
      <w:r w:rsidR="00B54B77">
        <w:rPr>
          <w:sz w:val="28"/>
          <w:szCs w:val="28"/>
        </w:rPr>
        <w:t xml:space="preserve"> будет смотреться не эстетично. </w:t>
      </w:r>
    </w:p>
    <w:p w:rsidR="00B54B77" w:rsidRDefault="00B54B77" w:rsidP="008F7D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ловская И.О.: </w:t>
      </w:r>
      <w:proofErr w:type="gramStart"/>
      <w:r>
        <w:rPr>
          <w:sz w:val="28"/>
          <w:szCs w:val="28"/>
        </w:rPr>
        <w:t>Считаю</w:t>
      </w:r>
      <w:proofErr w:type="gramEnd"/>
      <w:r>
        <w:rPr>
          <w:sz w:val="28"/>
          <w:szCs w:val="28"/>
        </w:rPr>
        <w:t xml:space="preserve"> размещение жилого дома меньшей этажности не затр</w:t>
      </w:r>
      <w:r w:rsidR="00B25332">
        <w:rPr>
          <w:sz w:val="28"/>
          <w:szCs w:val="28"/>
        </w:rPr>
        <w:t>онет иные территории и</w:t>
      </w:r>
      <w:r>
        <w:rPr>
          <w:sz w:val="28"/>
          <w:szCs w:val="28"/>
        </w:rPr>
        <w:t xml:space="preserve"> другие земельные участки для планируемого дома.</w:t>
      </w:r>
    </w:p>
    <w:p w:rsidR="00B25332" w:rsidRDefault="007860C8" w:rsidP="008F7D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винова Ю.Н.:</w:t>
      </w:r>
      <w:r w:rsidR="00D90F4E">
        <w:rPr>
          <w:sz w:val="28"/>
          <w:szCs w:val="28"/>
        </w:rPr>
        <w:t xml:space="preserve"> Ваши пожелания будут направлены заказчику для рассмотрения.</w:t>
      </w:r>
      <w:r>
        <w:rPr>
          <w:sz w:val="28"/>
          <w:szCs w:val="28"/>
        </w:rPr>
        <w:t xml:space="preserve"> </w:t>
      </w:r>
    </w:p>
    <w:p w:rsidR="007860C8" w:rsidRDefault="007860C8" w:rsidP="008F7D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граждане если имеются вопросы и предложения, мы готовы выслушать, если вопросов нет, предлагаю перейти к голосованию.</w:t>
      </w:r>
    </w:p>
    <w:p w:rsidR="002C22C0" w:rsidRDefault="002C22C0" w:rsidP="008F7D3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Pr="00EF5FE5" w:rsidRDefault="00BF3034" w:rsidP="005C36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 xml:space="preserve">приняло участие в голосовании </w:t>
      </w:r>
      <w:r w:rsidR="007860C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BF3034" w:rsidRPr="00EF5FE5" w:rsidRDefault="00BF3034" w:rsidP="005C3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FE5">
        <w:rPr>
          <w:sz w:val="28"/>
          <w:szCs w:val="28"/>
        </w:rPr>
        <w:t>За –</w:t>
      </w:r>
      <w:r w:rsidR="00880E12">
        <w:rPr>
          <w:sz w:val="28"/>
          <w:szCs w:val="28"/>
        </w:rPr>
        <w:t xml:space="preserve"> </w:t>
      </w:r>
      <w:r w:rsidR="00EC76DF">
        <w:rPr>
          <w:sz w:val="28"/>
          <w:szCs w:val="28"/>
        </w:rPr>
        <w:t>4</w:t>
      </w:r>
      <w:r w:rsidRPr="00EF5FE5">
        <w:rPr>
          <w:sz w:val="28"/>
          <w:szCs w:val="28"/>
        </w:rPr>
        <w:t>, против –</w:t>
      </w:r>
      <w:r w:rsidR="00BC46BC">
        <w:rPr>
          <w:sz w:val="28"/>
          <w:szCs w:val="28"/>
        </w:rPr>
        <w:t xml:space="preserve"> </w:t>
      </w:r>
      <w:r w:rsidR="00EC76DF">
        <w:rPr>
          <w:sz w:val="28"/>
          <w:szCs w:val="28"/>
        </w:rPr>
        <w:t>3</w:t>
      </w:r>
      <w:r w:rsidRPr="00EF5FE5">
        <w:rPr>
          <w:sz w:val="28"/>
          <w:szCs w:val="28"/>
        </w:rPr>
        <w:t xml:space="preserve">, воздержавшихся – </w:t>
      </w:r>
      <w:r w:rsidR="00EC76DF">
        <w:rPr>
          <w:sz w:val="28"/>
          <w:szCs w:val="28"/>
        </w:rPr>
        <w:t>1</w:t>
      </w:r>
    </w:p>
    <w:p w:rsidR="00C445C3" w:rsidRDefault="00C445C3" w:rsidP="006871E0">
      <w:pPr>
        <w:ind w:firstLine="709"/>
        <w:jc w:val="both"/>
        <w:rPr>
          <w:b/>
          <w:sz w:val="28"/>
          <w:szCs w:val="28"/>
        </w:rPr>
      </w:pPr>
    </w:p>
    <w:p w:rsidR="00027547" w:rsidRDefault="00027547" w:rsidP="006871E0">
      <w:pPr>
        <w:ind w:firstLine="709"/>
        <w:jc w:val="both"/>
        <w:rPr>
          <w:b/>
          <w:sz w:val="28"/>
          <w:szCs w:val="28"/>
        </w:rPr>
      </w:pPr>
    </w:p>
    <w:p w:rsidR="00BF3034" w:rsidRPr="005E22F4" w:rsidRDefault="00BF3034" w:rsidP="006871E0">
      <w:pPr>
        <w:ind w:firstLine="709"/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>РЕШЕНИЕ:</w:t>
      </w:r>
    </w:p>
    <w:p w:rsidR="00BF3034" w:rsidRPr="005E22F4" w:rsidRDefault="00BF3034" w:rsidP="008741FB">
      <w:pPr>
        <w:jc w:val="both"/>
        <w:rPr>
          <w:b/>
          <w:sz w:val="28"/>
          <w:szCs w:val="28"/>
        </w:rPr>
      </w:pPr>
    </w:p>
    <w:p w:rsidR="00BF3034" w:rsidRDefault="00BF3034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>
        <w:rPr>
          <w:sz w:val="28"/>
          <w:szCs w:val="28"/>
        </w:rPr>
        <w:t xml:space="preserve"> от </w:t>
      </w:r>
      <w:r w:rsidR="00FC6194">
        <w:rPr>
          <w:sz w:val="28"/>
          <w:szCs w:val="28"/>
        </w:rPr>
        <w:t>01.08</w:t>
      </w:r>
      <w:r>
        <w:rPr>
          <w:sz w:val="28"/>
          <w:szCs w:val="28"/>
        </w:rPr>
        <w:t>.201</w:t>
      </w:r>
      <w:r w:rsidR="00AE57E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BF3034" w:rsidRDefault="00BF3034" w:rsidP="004C2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108F5">
        <w:rPr>
          <w:sz w:val="28"/>
          <w:szCs w:val="28"/>
        </w:rPr>
        <w:t>Оргкомитет предл</w:t>
      </w:r>
      <w:r>
        <w:rPr>
          <w:sz w:val="28"/>
          <w:szCs w:val="28"/>
        </w:rPr>
        <w:t xml:space="preserve">агает: </w:t>
      </w:r>
    </w:p>
    <w:p w:rsidR="00AE57E6" w:rsidRDefault="00985511" w:rsidP="00AE57E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3C3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spellStart"/>
      <w:r w:rsidR="001F26B3">
        <w:rPr>
          <w:sz w:val="28"/>
          <w:szCs w:val="28"/>
        </w:rPr>
        <w:t>Врио</w:t>
      </w:r>
      <w:proofErr w:type="spellEnd"/>
      <w:r w:rsidR="001F26B3">
        <w:rPr>
          <w:sz w:val="28"/>
          <w:szCs w:val="28"/>
        </w:rPr>
        <w:t xml:space="preserve"> Главы</w:t>
      </w:r>
      <w:r w:rsidR="00BF3034">
        <w:rPr>
          <w:sz w:val="28"/>
          <w:szCs w:val="28"/>
        </w:rPr>
        <w:t xml:space="preserve"> Администрации</w:t>
      </w:r>
      <w:r w:rsidR="00BF3034" w:rsidRPr="000E2BA6">
        <w:rPr>
          <w:sz w:val="28"/>
          <w:szCs w:val="28"/>
        </w:rPr>
        <w:t xml:space="preserve"> МО ГП «Город Малоярославец»</w:t>
      </w:r>
      <w:r w:rsidR="00BF3034">
        <w:rPr>
          <w:sz w:val="28"/>
          <w:szCs w:val="28"/>
        </w:rPr>
        <w:t xml:space="preserve"> </w:t>
      </w:r>
      <w:r w:rsidR="00BF3034" w:rsidRPr="005E22F4">
        <w:rPr>
          <w:sz w:val="28"/>
          <w:szCs w:val="28"/>
        </w:rPr>
        <w:t>рассмотреть протокол по пр</w:t>
      </w:r>
      <w:r w:rsidR="00BF3034">
        <w:rPr>
          <w:sz w:val="28"/>
          <w:szCs w:val="28"/>
        </w:rPr>
        <w:t xml:space="preserve">оведению публичных слушаний № </w:t>
      </w:r>
      <w:r w:rsidR="005A57B2">
        <w:rPr>
          <w:sz w:val="28"/>
          <w:szCs w:val="28"/>
        </w:rPr>
        <w:t>9</w:t>
      </w:r>
      <w:r w:rsidR="00FC6194">
        <w:rPr>
          <w:sz w:val="28"/>
          <w:szCs w:val="28"/>
        </w:rPr>
        <w:t>2</w:t>
      </w:r>
      <w:r w:rsidR="00BF3034">
        <w:rPr>
          <w:sz w:val="28"/>
          <w:szCs w:val="28"/>
        </w:rPr>
        <w:t xml:space="preserve"> от </w:t>
      </w:r>
      <w:r w:rsidR="00FC6194">
        <w:rPr>
          <w:sz w:val="28"/>
          <w:szCs w:val="28"/>
        </w:rPr>
        <w:t>01</w:t>
      </w:r>
      <w:r w:rsidR="00BF3034">
        <w:rPr>
          <w:sz w:val="28"/>
          <w:szCs w:val="28"/>
        </w:rPr>
        <w:t>.</w:t>
      </w:r>
      <w:r w:rsidR="00AE57E6">
        <w:rPr>
          <w:sz w:val="28"/>
          <w:szCs w:val="28"/>
        </w:rPr>
        <w:t>0</w:t>
      </w:r>
      <w:r w:rsidR="00FC6194">
        <w:rPr>
          <w:sz w:val="28"/>
          <w:szCs w:val="28"/>
        </w:rPr>
        <w:t>8</w:t>
      </w:r>
      <w:r w:rsidR="00AE57E6">
        <w:rPr>
          <w:sz w:val="28"/>
          <w:szCs w:val="28"/>
        </w:rPr>
        <w:t>.2017</w:t>
      </w:r>
      <w:r w:rsidR="00BF3034">
        <w:rPr>
          <w:sz w:val="28"/>
          <w:szCs w:val="28"/>
        </w:rPr>
        <w:t>г.</w:t>
      </w:r>
      <w:r w:rsidR="00264210">
        <w:rPr>
          <w:sz w:val="28"/>
          <w:szCs w:val="28"/>
        </w:rPr>
        <w:t xml:space="preserve"> и заключение о результатах проведения публичных слушаний</w:t>
      </w:r>
      <w:r w:rsidR="00BF3034">
        <w:rPr>
          <w:sz w:val="28"/>
          <w:szCs w:val="28"/>
        </w:rPr>
        <w:t>, назначенных Решени</w:t>
      </w:r>
      <w:r w:rsidR="005A57B2">
        <w:rPr>
          <w:sz w:val="28"/>
          <w:szCs w:val="28"/>
        </w:rPr>
        <w:t>ем</w:t>
      </w:r>
      <w:r w:rsidR="00BF3034">
        <w:rPr>
          <w:sz w:val="28"/>
          <w:szCs w:val="28"/>
        </w:rPr>
        <w:t xml:space="preserve"> Городской Думы № </w:t>
      </w:r>
      <w:r w:rsidR="009D74D1">
        <w:rPr>
          <w:sz w:val="28"/>
          <w:szCs w:val="28"/>
        </w:rPr>
        <w:t>206</w:t>
      </w:r>
      <w:r w:rsidR="002B34D2">
        <w:rPr>
          <w:sz w:val="28"/>
          <w:szCs w:val="28"/>
        </w:rPr>
        <w:t xml:space="preserve"> от </w:t>
      </w:r>
      <w:r w:rsidR="009D74D1">
        <w:rPr>
          <w:sz w:val="28"/>
          <w:szCs w:val="28"/>
        </w:rPr>
        <w:t>22.06</w:t>
      </w:r>
      <w:r w:rsidR="0014201E">
        <w:rPr>
          <w:sz w:val="28"/>
          <w:szCs w:val="28"/>
        </w:rPr>
        <w:t>.2017</w:t>
      </w:r>
      <w:r>
        <w:rPr>
          <w:sz w:val="28"/>
          <w:szCs w:val="28"/>
        </w:rPr>
        <w:t xml:space="preserve"> </w:t>
      </w:r>
      <w:r w:rsidR="00BF3034">
        <w:rPr>
          <w:sz w:val="28"/>
          <w:szCs w:val="28"/>
        </w:rPr>
        <w:t>и принять решени</w:t>
      </w:r>
      <w:r w:rsidR="005A57B2">
        <w:rPr>
          <w:sz w:val="28"/>
          <w:szCs w:val="28"/>
        </w:rPr>
        <w:t>е</w:t>
      </w:r>
      <w:r w:rsidR="00BF3034">
        <w:rPr>
          <w:sz w:val="28"/>
          <w:szCs w:val="28"/>
        </w:rPr>
        <w:t>:</w:t>
      </w:r>
    </w:p>
    <w:p w:rsidR="009D74D1" w:rsidRPr="00081E77" w:rsidRDefault="00AE57E6" w:rsidP="009D74D1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3C3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66312">
        <w:rPr>
          <w:sz w:val="28"/>
          <w:szCs w:val="28"/>
        </w:rPr>
        <w:t>1</w:t>
      </w:r>
      <w:r w:rsidR="008B3C31">
        <w:rPr>
          <w:sz w:val="28"/>
          <w:szCs w:val="28"/>
        </w:rPr>
        <w:t>.</w:t>
      </w:r>
      <w:r w:rsidR="008B3C31" w:rsidRPr="008B3C31">
        <w:rPr>
          <w:sz w:val="28"/>
          <w:szCs w:val="28"/>
        </w:rPr>
        <w:t xml:space="preserve"> </w:t>
      </w:r>
      <w:r w:rsidR="00264210">
        <w:rPr>
          <w:sz w:val="28"/>
          <w:szCs w:val="28"/>
        </w:rPr>
        <w:t xml:space="preserve">Утвердить </w:t>
      </w:r>
      <w:r w:rsidR="009D74D1" w:rsidRPr="00081E77">
        <w:rPr>
          <w:sz w:val="28"/>
          <w:szCs w:val="28"/>
        </w:rPr>
        <w:t xml:space="preserve">проект планировки </w:t>
      </w:r>
      <w:r w:rsidR="009D74D1">
        <w:rPr>
          <w:sz w:val="28"/>
          <w:szCs w:val="28"/>
        </w:rPr>
        <w:t xml:space="preserve">территории и проект межевания территории жилой застройки в границах: </w:t>
      </w:r>
      <w:proofErr w:type="spellStart"/>
      <w:r w:rsidR="009D74D1">
        <w:rPr>
          <w:sz w:val="28"/>
          <w:szCs w:val="28"/>
        </w:rPr>
        <w:t>ул</w:t>
      </w:r>
      <w:proofErr w:type="gramStart"/>
      <w:r w:rsidR="009D74D1">
        <w:rPr>
          <w:sz w:val="28"/>
          <w:szCs w:val="28"/>
        </w:rPr>
        <w:t>.Ч</w:t>
      </w:r>
      <w:proofErr w:type="gramEnd"/>
      <w:r w:rsidR="009D74D1">
        <w:rPr>
          <w:sz w:val="28"/>
          <w:szCs w:val="28"/>
        </w:rPr>
        <w:t>истовича</w:t>
      </w:r>
      <w:proofErr w:type="spellEnd"/>
      <w:r w:rsidR="009D74D1">
        <w:rPr>
          <w:sz w:val="28"/>
          <w:szCs w:val="28"/>
        </w:rPr>
        <w:t>, ул.Радищева в городе Малоярославец Калужской области.</w:t>
      </w:r>
    </w:p>
    <w:p w:rsidR="00BF3034" w:rsidRDefault="00BF3034" w:rsidP="00264210">
      <w:pPr>
        <w:pStyle w:val="11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Pr="00081E77" w:rsidRDefault="00BF3034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Default="00BF3034" w:rsidP="008741FB">
      <w:pPr>
        <w:jc w:val="both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____________________ </w:t>
      </w:r>
      <w:r w:rsidR="00F51B2F">
        <w:rPr>
          <w:sz w:val="28"/>
          <w:szCs w:val="28"/>
        </w:rPr>
        <w:t>Литвинова Ю.Н.</w:t>
      </w:r>
    </w:p>
    <w:p w:rsidR="00F51B2F" w:rsidRDefault="00F51B2F" w:rsidP="008741FB">
      <w:pPr>
        <w:jc w:val="both"/>
        <w:rPr>
          <w:sz w:val="28"/>
          <w:szCs w:val="28"/>
        </w:rPr>
      </w:pPr>
    </w:p>
    <w:sectPr w:rsidR="00F51B2F" w:rsidSect="00F91D72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AC3" w:rsidRDefault="00250AC3">
      <w:r>
        <w:separator/>
      </w:r>
    </w:p>
  </w:endnote>
  <w:endnote w:type="continuationSeparator" w:id="0">
    <w:p w:rsidR="00250AC3" w:rsidRDefault="00250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AC3" w:rsidRDefault="00250AC3">
      <w:r>
        <w:separator/>
      </w:r>
    </w:p>
  </w:footnote>
  <w:footnote w:type="continuationSeparator" w:id="0">
    <w:p w:rsidR="00250AC3" w:rsidRDefault="00250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C3" w:rsidRDefault="00250AC3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0AC3" w:rsidRDefault="00250AC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C3" w:rsidRDefault="00250AC3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5332">
      <w:rPr>
        <w:rStyle w:val="a7"/>
        <w:noProof/>
      </w:rPr>
      <w:t>2</w:t>
    </w:r>
    <w:r>
      <w:rPr>
        <w:rStyle w:val="a7"/>
      </w:rPr>
      <w:fldChar w:fldCharType="end"/>
    </w:r>
  </w:p>
  <w:p w:rsidR="00250AC3" w:rsidRDefault="00250AC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8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0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21"/>
  </w:num>
  <w:num w:numId="5">
    <w:abstractNumId w:val="2"/>
  </w:num>
  <w:num w:numId="6">
    <w:abstractNumId w:val="4"/>
  </w:num>
  <w:num w:numId="7">
    <w:abstractNumId w:val="6"/>
  </w:num>
  <w:num w:numId="8">
    <w:abstractNumId w:val="23"/>
  </w:num>
  <w:num w:numId="9">
    <w:abstractNumId w:val="18"/>
  </w:num>
  <w:num w:numId="10">
    <w:abstractNumId w:val="0"/>
  </w:num>
  <w:num w:numId="11">
    <w:abstractNumId w:val="22"/>
  </w:num>
  <w:num w:numId="12">
    <w:abstractNumId w:val="15"/>
  </w:num>
  <w:num w:numId="13">
    <w:abstractNumId w:val="1"/>
  </w:num>
  <w:num w:numId="14">
    <w:abstractNumId w:val="9"/>
  </w:num>
  <w:num w:numId="15">
    <w:abstractNumId w:val="10"/>
  </w:num>
  <w:num w:numId="16">
    <w:abstractNumId w:val="14"/>
  </w:num>
  <w:num w:numId="17">
    <w:abstractNumId w:val="5"/>
  </w:num>
  <w:num w:numId="18">
    <w:abstractNumId w:val="19"/>
  </w:num>
  <w:num w:numId="19">
    <w:abstractNumId w:val="7"/>
  </w:num>
  <w:num w:numId="20">
    <w:abstractNumId w:val="20"/>
  </w:num>
  <w:num w:numId="21">
    <w:abstractNumId w:val="12"/>
  </w:num>
  <w:num w:numId="22">
    <w:abstractNumId w:val="13"/>
  </w:num>
  <w:num w:numId="23">
    <w:abstractNumId w:val="16"/>
  </w:num>
  <w:num w:numId="2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DB"/>
    <w:rsid w:val="00002284"/>
    <w:rsid w:val="00002822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2766"/>
    <w:rsid w:val="00032F73"/>
    <w:rsid w:val="00033061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48CC"/>
    <w:rsid w:val="00065FF7"/>
    <w:rsid w:val="000665F3"/>
    <w:rsid w:val="00066F74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11AD"/>
    <w:rsid w:val="0009190D"/>
    <w:rsid w:val="00091A03"/>
    <w:rsid w:val="00091CF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4CED"/>
    <w:rsid w:val="000B5133"/>
    <w:rsid w:val="000B5B59"/>
    <w:rsid w:val="000B64C5"/>
    <w:rsid w:val="000B66BC"/>
    <w:rsid w:val="000C0917"/>
    <w:rsid w:val="000C0F00"/>
    <w:rsid w:val="000C122E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FB1"/>
    <w:rsid w:val="000D482A"/>
    <w:rsid w:val="000D5457"/>
    <w:rsid w:val="000D7949"/>
    <w:rsid w:val="000E24BC"/>
    <w:rsid w:val="000E2BA6"/>
    <w:rsid w:val="000E6D2D"/>
    <w:rsid w:val="000E716F"/>
    <w:rsid w:val="000F07F4"/>
    <w:rsid w:val="000F10A3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205B4"/>
    <w:rsid w:val="00121FEA"/>
    <w:rsid w:val="00122476"/>
    <w:rsid w:val="00122866"/>
    <w:rsid w:val="00122F88"/>
    <w:rsid w:val="001234FE"/>
    <w:rsid w:val="001235EC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400EC"/>
    <w:rsid w:val="00141385"/>
    <w:rsid w:val="00141D9A"/>
    <w:rsid w:val="0014201E"/>
    <w:rsid w:val="00142080"/>
    <w:rsid w:val="00142252"/>
    <w:rsid w:val="00143339"/>
    <w:rsid w:val="001433C0"/>
    <w:rsid w:val="001453AE"/>
    <w:rsid w:val="00145E47"/>
    <w:rsid w:val="00146983"/>
    <w:rsid w:val="00146AE4"/>
    <w:rsid w:val="0014704E"/>
    <w:rsid w:val="00147900"/>
    <w:rsid w:val="00152FA6"/>
    <w:rsid w:val="00153AFA"/>
    <w:rsid w:val="0015408A"/>
    <w:rsid w:val="00154557"/>
    <w:rsid w:val="00154757"/>
    <w:rsid w:val="00155104"/>
    <w:rsid w:val="001555B4"/>
    <w:rsid w:val="00156563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78A0"/>
    <w:rsid w:val="0018010B"/>
    <w:rsid w:val="001801C7"/>
    <w:rsid w:val="00180A93"/>
    <w:rsid w:val="0018121C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51DC"/>
    <w:rsid w:val="001A681B"/>
    <w:rsid w:val="001A6899"/>
    <w:rsid w:val="001A6CAA"/>
    <w:rsid w:val="001A7540"/>
    <w:rsid w:val="001A7A1F"/>
    <w:rsid w:val="001B24E7"/>
    <w:rsid w:val="001B2D03"/>
    <w:rsid w:val="001B440F"/>
    <w:rsid w:val="001B4754"/>
    <w:rsid w:val="001B550B"/>
    <w:rsid w:val="001B5ED9"/>
    <w:rsid w:val="001B6E36"/>
    <w:rsid w:val="001B7777"/>
    <w:rsid w:val="001C1391"/>
    <w:rsid w:val="001C1858"/>
    <w:rsid w:val="001C2360"/>
    <w:rsid w:val="001C2693"/>
    <w:rsid w:val="001C27FF"/>
    <w:rsid w:val="001C3EF7"/>
    <w:rsid w:val="001C43A5"/>
    <w:rsid w:val="001C4709"/>
    <w:rsid w:val="001C4898"/>
    <w:rsid w:val="001C4BAC"/>
    <w:rsid w:val="001C5DBC"/>
    <w:rsid w:val="001C6940"/>
    <w:rsid w:val="001C7F5C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420B"/>
    <w:rsid w:val="001F4CFF"/>
    <w:rsid w:val="001F5273"/>
    <w:rsid w:val="001F56B4"/>
    <w:rsid w:val="001F667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52EB"/>
    <w:rsid w:val="0021550B"/>
    <w:rsid w:val="002164C4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33E9"/>
    <w:rsid w:val="00243587"/>
    <w:rsid w:val="0024416F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70F78"/>
    <w:rsid w:val="002717E3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0C98"/>
    <w:rsid w:val="00281F64"/>
    <w:rsid w:val="0028333F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53E8"/>
    <w:rsid w:val="00295BE7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C02A7"/>
    <w:rsid w:val="002C21C0"/>
    <w:rsid w:val="002C22C0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36CD"/>
    <w:rsid w:val="002E3DF9"/>
    <w:rsid w:val="002E4B34"/>
    <w:rsid w:val="002E53BF"/>
    <w:rsid w:val="002E5CBC"/>
    <w:rsid w:val="002E6621"/>
    <w:rsid w:val="002E67D4"/>
    <w:rsid w:val="002E6E3E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4093"/>
    <w:rsid w:val="00355613"/>
    <w:rsid w:val="003557A4"/>
    <w:rsid w:val="00356F34"/>
    <w:rsid w:val="00362183"/>
    <w:rsid w:val="00362B65"/>
    <w:rsid w:val="00364BE5"/>
    <w:rsid w:val="0036530E"/>
    <w:rsid w:val="003659C8"/>
    <w:rsid w:val="00365D84"/>
    <w:rsid w:val="003664F6"/>
    <w:rsid w:val="00366EC6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236E"/>
    <w:rsid w:val="003A3416"/>
    <w:rsid w:val="003A5575"/>
    <w:rsid w:val="003A6373"/>
    <w:rsid w:val="003A73BC"/>
    <w:rsid w:val="003A7A5C"/>
    <w:rsid w:val="003B11BA"/>
    <w:rsid w:val="003B14E5"/>
    <w:rsid w:val="003B155E"/>
    <w:rsid w:val="003B1D67"/>
    <w:rsid w:val="003B2742"/>
    <w:rsid w:val="003B4726"/>
    <w:rsid w:val="003B5709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0598A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A2E"/>
    <w:rsid w:val="00472D0E"/>
    <w:rsid w:val="00473AAE"/>
    <w:rsid w:val="00474FD7"/>
    <w:rsid w:val="0047634E"/>
    <w:rsid w:val="00477ACF"/>
    <w:rsid w:val="00477E6F"/>
    <w:rsid w:val="00480093"/>
    <w:rsid w:val="004807EF"/>
    <w:rsid w:val="00480DFA"/>
    <w:rsid w:val="0048324E"/>
    <w:rsid w:val="00483912"/>
    <w:rsid w:val="00483AF8"/>
    <w:rsid w:val="00483C09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765"/>
    <w:rsid w:val="004C60EB"/>
    <w:rsid w:val="004D0877"/>
    <w:rsid w:val="004D2A8E"/>
    <w:rsid w:val="004D4FCF"/>
    <w:rsid w:val="004D52C9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EFF"/>
    <w:rsid w:val="00502DD6"/>
    <w:rsid w:val="0050331A"/>
    <w:rsid w:val="005033A0"/>
    <w:rsid w:val="00503D7D"/>
    <w:rsid w:val="0050404D"/>
    <w:rsid w:val="0050485C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C02"/>
    <w:rsid w:val="00516ABA"/>
    <w:rsid w:val="00516F1A"/>
    <w:rsid w:val="00520130"/>
    <w:rsid w:val="00522171"/>
    <w:rsid w:val="0052311C"/>
    <w:rsid w:val="005231DC"/>
    <w:rsid w:val="0052606F"/>
    <w:rsid w:val="00527187"/>
    <w:rsid w:val="0053096A"/>
    <w:rsid w:val="00531913"/>
    <w:rsid w:val="00532107"/>
    <w:rsid w:val="00532774"/>
    <w:rsid w:val="0053282F"/>
    <w:rsid w:val="00532ACE"/>
    <w:rsid w:val="00532DDB"/>
    <w:rsid w:val="0053329B"/>
    <w:rsid w:val="00533EC8"/>
    <w:rsid w:val="00533F4D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4212"/>
    <w:rsid w:val="00544356"/>
    <w:rsid w:val="005443D6"/>
    <w:rsid w:val="00544554"/>
    <w:rsid w:val="00545A1D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719"/>
    <w:rsid w:val="006167AD"/>
    <w:rsid w:val="006175F9"/>
    <w:rsid w:val="006201C6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793"/>
    <w:rsid w:val="00652138"/>
    <w:rsid w:val="0065261B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11A7"/>
    <w:rsid w:val="006A1C90"/>
    <w:rsid w:val="006A286E"/>
    <w:rsid w:val="006A2A6C"/>
    <w:rsid w:val="006A35DD"/>
    <w:rsid w:val="006A39C8"/>
    <w:rsid w:val="006A59EB"/>
    <w:rsid w:val="006A74FB"/>
    <w:rsid w:val="006B0817"/>
    <w:rsid w:val="006B12E6"/>
    <w:rsid w:val="006B13AE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55"/>
    <w:rsid w:val="006E5C88"/>
    <w:rsid w:val="006E7C6A"/>
    <w:rsid w:val="006F02AB"/>
    <w:rsid w:val="006F06D4"/>
    <w:rsid w:val="006F0864"/>
    <w:rsid w:val="006F23BB"/>
    <w:rsid w:val="006F493B"/>
    <w:rsid w:val="00700643"/>
    <w:rsid w:val="00700B71"/>
    <w:rsid w:val="007017B9"/>
    <w:rsid w:val="007017FC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0377"/>
    <w:rsid w:val="0071138F"/>
    <w:rsid w:val="00712939"/>
    <w:rsid w:val="00714CFD"/>
    <w:rsid w:val="0071552B"/>
    <w:rsid w:val="00716B4E"/>
    <w:rsid w:val="00716FD9"/>
    <w:rsid w:val="00717E42"/>
    <w:rsid w:val="00720847"/>
    <w:rsid w:val="0072169F"/>
    <w:rsid w:val="007219F0"/>
    <w:rsid w:val="0072280A"/>
    <w:rsid w:val="00722DC2"/>
    <w:rsid w:val="00723CF4"/>
    <w:rsid w:val="0072404F"/>
    <w:rsid w:val="0072524A"/>
    <w:rsid w:val="00726403"/>
    <w:rsid w:val="0072682E"/>
    <w:rsid w:val="00730451"/>
    <w:rsid w:val="00730961"/>
    <w:rsid w:val="00731539"/>
    <w:rsid w:val="00731AF2"/>
    <w:rsid w:val="00732F0D"/>
    <w:rsid w:val="00734094"/>
    <w:rsid w:val="0073538E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92F"/>
    <w:rsid w:val="00781CC6"/>
    <w:rsid w:val="00781DF8"/>
    <w:rsid w:val="00783ABF"/>
    <w:rsid w:val="00783BF2"/>
    <w:rsid w:val="00783F39"/>
    <w:rsid w:val="007846FE"/>
    <w:rsid w:val="0078493A"/>
    <w:rsid w:val="0078561B"/>
    <w:rsid w:val="007860C8"/>
    <w:rsid w:val="007875ED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54DB"/>
    <w:rsid w:val="00795700"/>
    <w:rsid w:val="0079743C"/>
    <w:rsid w:val="007A103B"/>
    <w:rsid w:val="007A2F8C"/>
    <w:rsid w:val="007A2FB7"/>
    <w:rsid w:val="007A385E"/>
    <w:rsid w:val="007A42A7"/>
    <w:rsid w:val="007A59D2"/>
    <w:rsid w:val="007A6654"/>
    <w:rsid w:val="007A7D90"/>
    <w:rsid w:val="007B1B87"/>
    <w:rsid w:val="007B4349"/>
    <w:rsid w:val="007B47E1"/>
    <w:rsid w:val="007B76AC"/>
    <w:rsid w:val="007B76B3"/>
    <w:rsid w:val="007B77CD"/>
    <w:rsid w:val="007C0A51"/>
    <w:rsid w:val="007C18B4"/>
    <w:rsid w:val="007C234C"/>
    <w:rsid w:val="007C2A0F"/>
    <w:rsid w:val="007C2E07"/>
    <w:rsid w:val="007C33A1"/>
    <w:rsid w:val="007C385B"/>
    <w:rsid w:val="007C5452"/>
    <w:rsid w:val="007D0084"/>
    <w:rsid w:val="007D00B2"/>
    <w:rsid w:val="007D1326"/>
    <w:rsid w:val="007D3B7E"/>
    <w:rsid w:val="007D4BD2"/>
    <w:rsid w:val="007D4BEC"/>
    <w:rsid w:val="007D4E14"/>
    <w:rsid w:val="007D5D05"/>
    <w:rsid w:val="007D5D22"/>
    <w:rsid w:val="007D6516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3217"/>
    <w:rsid w:val="008036CD"/>
    <w:rsid w:val="008039FD"/>
    <w:rsid w:val="00803C6D"/>
    <w:rsid w:val="008046BA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63E2"/>
    <w:rsid w:val="008370FA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7313"/>
    <w:rsid w:val="00887D74"/>
    <w:rsid w:val="0089005F"/>
    <w:rsid w:val="0089131F"/>
    <w:rsid w:val="00891757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585"/>
    <w:rsid w:val="008A0AEC"/>
    <w:rsid w:val="008A1476"/>
    <w:rsid w:val="008A21D3"/>
    <w:rsid w:val="008A2970"/>
    <w:rsid w:val="008A2AB7"/>
    <w:rsid w:val="008A4014"/>
    <w:rsid w:val="008A448C"/>
    <w:rsid w:val="008A4B55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A01"/>
    <w:rsid w:val="008C5B8B"/>
    <w:rsid w:val="008C76E2"/>
    <w:rsid w:val="008C7F93"/>
    <w:rsid w:val="008D1131"/>
    <w:rsid w:val="008D137D"/>
    <w:rsid w:val="008D32DE"/>
    <w:rsid w:val="008D43DA"/>
    <w:rsid w:val="008D4E8D"/>
    <w:rsid w:val="008D53FD"/>
    <w:rsid w:val="008D541A"/>
    <w:rsid w:val="008D6FA8"/>
    <w:rsid w:val="008D7709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10E57"/>
    <w:rsid w:val="00912D38"/>
    <w:rsid w:val="00913059"/>
    <w:rsid w:val="00913348"/>
    <w:rsid w:val="00914902"/>
    <w:rsid w:val="00914A5E"/>
    <w:rsid w:val="009150E1"/>
    <w:rsid w:val="00915D88"/>
    <w:rsid w:val="009165BD"/>
    <w:rsid w:val="009165F9"/>
    <w:rsid w:val="0091728F"/>
    <w:rsid w:val="00920F6D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D2B"/>
    <w:rsid w:val="00946F4A"/>
    <w:rsid w:val="0094715F"/>
    <w:rsid w:val="0094733B"/>
    <w:rsid w:val="00947480"/>
    <w:rsid w:val="009474DB"/>
    <w:rsid w:val="0095036B"/>
    <w:rsid w:val="00952E30"/>
    <w:rsid w:val="00954CE9"/>
    <w:rsid w:val="009557FE"/>
    <w:rsid w:val="00955837"/>
    <w:rsid w:val="009604CC"/>
    <w:rsid w:val="00960FA8"/>
    <w:rsid w:val="00961559"/>
    <w:rsid w:val="00961B71"/>
    <w:rsid w:val="00961D3E"/>
    <w:rsid w:val="00961E87"/>
    <w:rsid w:val="00964F11"/>
    <w:rsid w:val="00965500"/>
    <w:rsid w:val="009657FF"/>
    <w:rsid w:val="0096756C"/>
    <w:rsid w:val="009712E0"/>
    <w:rsid w:val="00971BBD"/>
    <w:rsid w:val="00972CC0"/>
    <w:rsid w:val="009731AE"/>
    <w:rsid w:val="00973C3A"/>
    <w:rsid w:val="00975C17"/>
    <w:rsid w:val="00975DB8"/>
    <w:rsid w:val="00980923"/>
    <w:rsid w:val="00980B0F"/>
    <w:rsid w:val="00981A37"/>
    <w:rsid w:val="00982D23"/>
    <w:rsid w:val="00983BF4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244F"/>
    <w:rsid w:val="00A12581"/>
    <w:rsid w:val="00A140AE"/>
    <w:rsid w:val="00A14DF4"/>
    <w:rsid w:val="00A14E71"/>
    <w:rsid w:val="00A1519A"/>
    <w:rsid w:val="00A15454"/>
    <w:rsid w:val="00A16F72"/>
    <w:rsid w:val="00A17159"/>
    <w:rsid w:val="00A205A1"/>
    <w:rsid w:val="00A20AB0"/>
    <w:rsid w:val="00A21911"/>
    <w:rsid w:val="00A24549"/>
    <w:rsid w:val="00A250A6"/>
    <w:rsid w:val="00A25B2D"/>
    <w:rsid w:val="00A25E9C"/>
    <w:rsid w:val="00A25F9E"/>
    <w:rsid w:val="00A31ACD"/>
    <w:rsid w:val="00A329DE"/>
    <w:rsid w:val="00A3342D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E07A7"/>
    <w:rsid w:val="00AE0BDD"/>
    <w:rsid w:val="00AE0DC6"/>
    <w:rsid w:val="00AE100D"/>
    <w:rsid w:val="00AE101E"/>
    <w:rsid w:val="00AE1903"/>
    <w:rsid w:val="00AE24B0"/>
    <w:rsid w:val="00AE2FBA"/>
    <w:rsid w:val="00AE3B5E"/>
    <w:rsid w:val="00AE3BF7"/>
    <w:rsid w:val="00AE3D47"/>
    <w:rsid w:val="00AE3F91"/>
    <w:rsid w:val="00AE49A4"/>
    <w:rsid w:val="00AE57E6"/>
    <w:rsid w:val="00AE5AAE"/>
    <w:rsid w:val="00AE6A60"/>
    <w:rsid w:val="00AE6D3D"/>
    <w:rsid w:val="00AF0946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5332"/>
    <w:rsid w:val="00B26646"/>
    <w:rsid w:val="00B2729A"/>
    <w:rsid w:val="00B332E2"/>
    <w:rsid w:val="00B33544"/>
    <w:rsid w:val="00B3582A"/>
    <w:rsid w:val="00B3662C"/>
    <w:rsid w:val="00B36ACD"/>
    <w:rsid w:val="00B36E1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4A"/>
    <w:rsid w:val="00B4608C"/>
    <w:rsid w:val="00B4698A"/>
    <w:rsid w:val="00B46FA9"/>
    <w:rsid w:val="00B47197"/>
    <w:rsid w:val="00B5031D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A5E"/>
    <w:rsid w:val="00B615F9"/>
    <w:rsid w:val="00B62D0D"/>
    <w:rsid w:val="00B62F96"/>
    <w:rsid w:val="00B640D4"/>
    <w:rsid w:val="00B65ABD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13ED"/>
    <w:rsid w:val="00BA142F"/>
    <w:rsid w:val="00BA1DF7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A5B"/>
    <w:rsid w:val="00BB30B3"/>
    <w:rsid w:val="00BB3C42"/>
    <w:rsid w:val="00BB46B1"/>
    <w:rsid w:val="00BB514E"/>
    <w:rsid w:val="00BB5827"/>
    <w:rsid w:val="00BC1A86"/>
    <w:rsid w:val="00BC1AE4"/>
    <w:rsid w:val="00BC1C6D"/>
    <w:rsid w:val="00BC1F82"/>
    <w:rsid w:val="00BC2C03"/>
    <w:rsid w:val="00BC405D"/>
    <w:rsid w:val="00BC46BC"/>
    <w:rsid w:val="00BC4990"/>
    <w:rsid w:val="00BC62C2"/>
    <w:rsid w:val="00BC65BD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F1C"/>
    <w:rsid w:val="00BE7441"/>
    <w:rsid w:val="00BE7813"/>
    <w:rsid w:val="00BE7826"/>
    <w:rsid w:val="00BE7A5D"/>
    <w:rsid w:val="00BE7FB5"/>
    <w:rsid w:val="00BF116A"/>
    <w:rsid w:val="00BF1CE0"/>
    <w:rsid w:val="00BF3034"/>
    <w:rsid w:val="00BF463B"/>
    <w:rsid w:val="00BF5145"/>
    <w:rsid w:val="00BF563A"/>
    <w:rsid w:val="00BF5B65"/>
    <w:rsid w:val="00BF678B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35CC"/>
    <w:rsid w:val="00C23967"/>
    <w:rsid w:val="00C23BBB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40ED"/>
    <w:rsid w:val="00C342E5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679D"/>
    <w:rsid w:val="00C50FF7"/>
    <w:rsid w:val="00C533DC"/>
    <w:rsid w:val="00C53597"/>
    <w:rsid w:val="00C53C34"/>
    <w:rsid w:val="00C55822"/>
    <w:rsid w:val="00C560F4"/>
    <w:rsid w:val="00C628DF"/>
    <w:rsid w:val="00C62D36"/>
    <w:rsid w:val="00C638B7"/>
    <w:rsid w:val="00C63A4F"/>
    <w:rsid w:val="00C6442C"/>
    <w:rsid w:val="00C64559"/>
    <w:rsid w:val="00C66B56"/>
    <w:rsid w:val="00C676A3"/>
    <w:rsid w:val="00C67BFA"/>
    <w:rsid w:val="00C702FD"/>
    <w:rsid w:val="00C70315"/>
    <w:rsid w:val="00C7047A"/>
    <w:rsid w:val="00C70687"/>
    <w:rsid w:val="00C71D40"/>
    <w:rsid w:val="00C71E04"/>
    <w:rsid w:val="00C72DFD"/>
    <w:rsid w:val="00C7300D"/>
    <w:rsid w:val="00C75823"/>
    <w:rsid w:val="00C7638D"/>
    <w:rsid w:val="00C8024D"/>
    <w:rsid w:val="00C80EA4"/>
    <w:rsid w:val="00C80EC0"/>
    <w:rsid w:val="00C81032"/>
    <w:rsid w:val="00C8370C"/>
    <w:rsid w:val="00C837B9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7E52"/>
    <w:rsid w:val="00CA1E71"/>
    <w:rsid w:val="00CA2C58"/>
    <w:rsid w:val="00CA2EFF"/>
    <w:rsid w:val="00CA3A4A"/>
    <w:rsid w:val="00CA489D"/>
    <w:rsid w:val="00CA5266"/>
    <w:rsid w:val="00CA5F15"/>
    <w:rsid w:val="00CA7006"/>
    <w:rsid w:val="00CA795B"/>
    <w:rsid w:val="00CA7DE5"/>
    <w:rsid w:val="00CB01CA"/>
    <w:rsid w:val="00CB3E97"/>
    <w:rsid w:val="00CB5304"/>
    <w:rsid w:val="00CB53F0"/>
    <w:rsid w:val="00CB5451"/>
    <w:rsid w:val="00CB5FBE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A38"/>
    <w:rsid w:val="00D54BA4"/>
    <w:rsid w:val="00D55C45"/>
    <w:rsid w:val="00D56083"/>
    <w:rsid w:val="00D5741A"/>
    <w:rsid w:val="00D60763"/>
    <w:rsid w:val="00D63CEC"/>
    <w:rsid w:val="00D642C0"/>
    <w:rsid w:val="00D64965"/>
    <w:rsid w:val="00D66509"/>
    <w:rsid w:val="00D67FD6"/>
    <w:rsid w:val="00D70163"/>
    <w:rsid w:val="00D7082F"/>
    <w:rsid w:val="00D70965"/>
    <w:rsid w:val="00D7353F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3602"/>
    <w:rsid w:val="00DD3A0A"/>
    <w:rsid w:val="00DD3CC8"/>
    <w:rsid w:val="00DD4D72"/>
    <w:rsid w:val="00DD4DEE"/>
    <w:rsid w:val="00DD596B"/>
    <w:rsid w:val="00DD5E20"/>
    <w:rsid w:val="00DD6F25"/>
    <w:rsid w:val="00DE1A42"/>
    <w:rsid w:val="00DE1B39"/>
    <w:rsid w:val="00DE2894"/>
    <w:rsid w:val="00DE4B93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5904"/>
    <w:rsid w:val="00DF64F2"/>
    <w:rsid w:val="00DF689F"/>
    <w:rsid w:val="00E0038C"/>
    <w:rsid w:val="00E00932"/>
    <w:rsid w:val="00E02B74"/>
    <w:rsid w:val="00E030FA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1B68"/>
    <w:rsid w:val="00E724BE"/>
    <w:rsid w:val="00E72ECD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1A9"/>
    <w:rsid w:val="00E773DC"/>
    <w:rsid w:val="00E819FA"/>
    <w:rsid w:val="00E81E50"/>
    <w:rsid w:val="00E81FFC"/>
    <w:rsid w:val="00E822C2"/>
    <w:rsid w:val="00E836A7"/>
    <w:rsid w:val="00E83760"/>
    <w:rsid w:val="00E85082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69F"/>
    <w:rsid w:val="00E9419F"/>
    <w:rsid w:val="00E94639"/>
    <w:rsid w:val="00E94BF2"/>
    <w:rsid w:val="00E9560C"/>
    <w:rsid w:val="00E97210"/>
    <w:rsid w:val="00E97735"/>
    <w:rsid w:val="00EA0F69"/>
    <w:rsid w:val="00EA1C05"/>
    <w:rsid w:val="00EA1D3B"/>
    <w:rsid w:val="00EA2757"/>
    <w:rsid w:val="00EA3E24"/>
    <w:rsid w:val="00EA401B"/>
    <w:rsid w:val="00EA42CB"/>
    <w:rsid w:val="00EA5BAD"/>
    <w:rsid w:val="00EA694E"/>
    <w:rsid w:val="00EA6964"/>
    <w:rsid w:val="00EA79EB"/>
    <w:rsid w:val="00EB1AB2"/>
    <w:rsid w:val="00EB2333"/>
    <w:rsid w:val="00EB2F1C"/>
    <w:rsid w:val="00EB4215"/>
    <w:rsid w:val="00EB4CDC"/>
    <w:rsid w:val="00EB514E"/>
    <w:rsid w:val="00EB6301"/>
    <w:rsid w:val="00EB630A"/>
    <w:rsid w:val="00EB7042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2686"/>
    <w:rsid w:val="00F13519"/>
    <w:rsid w:val="00F138CD"/>
    <w:rsid w:val="00F14E7D"/>
    <w:rsid w:val="00F152D6"/>
    <w:rsid w:val="00F1590F"/>
    <w:rsid w:val="00F176C5"/>
    <w:rsid w:val="00F17CB8"/>
    <w:rsid w:val="00F20F4B"/>
    <w:rsid w:val="00F21C40"/>
    <w:rsid w:val="00F22AA4"/>
    <w:rsid w:val="00F2300D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401FF"/>
    <w:rsid w:val="00F40AFA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35D"/>
    <w:rsid w:val="00FB2FE8"/>
    <w:rsid w:val="00FB34D9"/>
    <w:rsid w:val="00FB3DF6"/>
    <w:rsid w:val="00FB3FED"/>
    <w:rsid w:val="00FB4700"/>
    <w:rsid w:val="00FB4C7A"/>
    <w:rsid w:val="00FB68D9"/>
    <w:rsid w:val="00FB6E6B"/>
    <w:rsid w:val="00FB76F7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30C9"/>
    <w:rsid w:val="00FD3106"/>
    <w:rsid w:val="00FD3435"/>
    <w:rsid w:val="00FD3720"/>
    <w:rsid w:val="00FD5A08"/>
    <w:rsid w:val="00FD5C9D"/>
    <w:rsid w:val="00FD67CA"/>
    <w:rsid w:val="00FD77F8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75E"/>
    <w:rsid w:val="00FF000D"/>
    <w:rsid w:val="00FF0662"/>
    <w:rsid w:val="00FF0691"/>
    <w:rsid w:val="00FF0F42"/>
    <w:rsid w:val="00FF43BB"/>
    <w:rsid w:val="00FF554E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NoSpacing">
    <w:name w:val="No Spacing"/>
    <w:rsid w:val="00A07B0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71406-9504-47F0-8F2D-46FB669B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38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комп</cp:lastModifiedBy>
  <cp:revision>58</cp:revision>
  <cp:lastPrinted>2017-02-10T08:36:00Z</cp:lastPrinted>
  <dcterms:created xsi:type="dcterms:W3CDTF">2017-03-10T08:20:00Z</dcterms:created>
  <dcterms:modified xsi:type="dcterms:W3CDTF">2017-08-14T05:59:00Z</dcterms:modified>
</cp:coreProperties>
</file>